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06" w:rsidRPr="00155953" w:rsidRDefault="00371F06" w:rsidP="00371F06">
      <w:pPr>
        <w:jc w:val="center"/>
      </w:pPr>
      <w:bookmarkStart w:id="0" w:name="_GoBack"/>
      <w:bookmarkEnd w:id="0"/>
      <w:r w:rsidRPr="00155953">
        <w:t>Сведения</w:t>
      </w:r>
    </w:p>
    <w:p w:rsidR="00CF3822" w:rsidRDefault="00371F06" w:rsidP="00371F06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 xml:space="preserve">, </w:t>
      </w:r>
    </w:p>
    <w:p w:rsidR="000263E1" w:rsidRDefault="00371F06" w:rsidP="00371F06">
      <w:pPr>
        <w:jc w:val="center"/>
      </w:pPr>
      <w:r>
        <w:t xml:space="preserve">замещающих должности государственной гражданской службы Волгоградской </w:t>
      </w:r>
      <w:proofErr w:type="gramStart"/>
      <w:r>
        <w:t xml:space="preserve">области </w:t>
      </w:r>
      <w:r w:rsidRPr="00155953">
        <w:t xml:space="preserve"> в</w:t>
      </w:r>
      <w:proofErr w:type="gramEnd"/>
      <w:r w:rsidRPr="00155953">
        <w:t xml:space="preserve"> </w:t>
      </w:r>
      <w:r>
        <w:t>комитете архитектуры и градостроительства</w:t>
      </w:r>
      <w:r w:rsidRPr="00155953">
        <w:t xml:space="preserve"> Волгоград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</w:t>
      </w:r>
      <w:r w:rsidR="0036074C">
        <w:t>21</w:t>
      </w:r>
      <w:r>
        <w:t xml:space="preserve"> </w:t>
      </w:r>
      <w:r w:rsidRPr="00155953">
        <w:t>г. по 31 декабря 20</w:t>
      </w:r>
      <w:r w:rsidR="0036074C">
        <w:t>21</w:t>
      </w:r>
      <w:r>
        <w:t xml:space="preserve"> </w:t>
      </w:r>
      <w:r w:rsidRPr="00155953">
        <w:t>г.</w:t>
      </w:r>
    </w:p>
    <w:p w:rsidR="00371F06" w:rsidRPr="00155953" w:rsidRDefault="00371F06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27" w:type="dxa"/>
            <w:vMerge w:val="restart"/>
          </w:tcPr>
          <w:p w:rsidR="0002581F" w:rsidRDefault="0002581F" w:rsidP="000258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</w:t>
            </w:r>
            <w:proofErr w:type="spellStart"/>
            <w:r w:rsidRPr="00653012">
              <w:rPr>
                <w:sz w:val="20"/>
                <w:szCs w:val="20"/>
              </w:rPr>
              <w:t>кв.м</w:t>
            </w:r>
            <w:proofErr w:type="spellEnd"/>
            <w:r w:rsidRPr="00653012">
              <w:rPr>
                <w:sz w:val="20"/>
                <w:szCs w:val="20"/>
              </w:rPr>
              <w:t>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</w:t>
            </w:r>
            <w:proofErr w:type="spellStart"/>
            <w:r w:rsidRPr="00653012">
              <w:rPr>
                <w:sz w:val="20"/>
                <w:szCs w:val="20"/>
              </w:rPr>
              <w:t>кв.м</w:t>
            </w:r>
            <w:proofErr w:type="spellEnd"/>
            <w:r w:rsidRPr="00653012">
              <w:rPr>
                <w:sz w:val="20"/>
                <w:szCs w:val="20"/>
              </w:rPr>
              <w:t>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Спривуль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Вера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833" w:type="dxa"/>
          </w:tcPr>
          <w:p w:rsidR="00371F06" w:rsidRPr="00B819D3" w:rsidRDefault="00386F8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71F06" w:rsidRPr="00B819D3">
              <w:rPr>
                <w:sz w:val="20"/>
                <w:szCs w:val="20"/>
              </w:rPr>
              <w:t>аместитель председателя комитета</w:t>
            </w:r>
          </w:p>
        </w:tc>
        <w:tc>
          <w:tcPr>
            <w:tcW w:w="1470" w:type="dxa"/>
          </w:tcPr>
          <w:p w:rsidR="00371F06" w:rsidRPr="009F753E" w:rsidRDefault="0036074C" w:rsidP="00386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070, 47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C3417E" w:rsidP="003D299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Default="00371F06" w:rsidP="003D299D">
            <w:pPr>
              <w:jc w:val="center"/>
            </w:pPr>
            <w:r>
              <w:t>-</w:t>
            </w:r>
          </w:p>
        </w:tc>
      </w:tr>
      <w:tr w:rsidR="0036074C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6074C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казчиков</w:t>
            </w:r>
          </w:p>
          <w:p w:rsidR="0036074C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:rsidR="0036074C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иевич</w:t>
            </w:r>
          </w:p>
        </w:tc>
        <w:tc>
          <w:tcPr>
            <w:tcW w:w="1833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- начальник отдела</w:t>
            </w:r>
          </w:p>
        </w:tc>
        <w:tc>
          <w:tcPr>
            <w:tcW w:w="1470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504, 51</w:t>
            </w:r>
          </w:p>
        </w:tc>
        <w:tc>
          <w:tcPr>
            <w:tcW w:w="1819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  <w:tc>
          <w:tcPr>
            <w:tcW w:w="1454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6074C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Default="0036074C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6074C" w:rsidRPr="00190AC9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 GFK440</w:t>
            </w:r>
          </w:p>
          <w:p w:rsidR="0036074C" w:rsidRPr="00C45776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36074C" w:rsidRDefault="0036074C" w:rsidP="0036074C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52013D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013D">
              <w:rPr>
                <w:b/>
                <w:bCs/>
                <w:sz w:val="20"/>
                <w:szCs w:val="20"/>
              </w:rPr>
              <w:t xml:space="preserve">Пашута </w:t>
            </w:r>
          </w:p>
          <w:p w:rsidR="0036074C" w:rsidRPr="0052013D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013D">
              <w:rPr>
                <w:b/>
                <w:bCs/>
                <w:sz w:val="20"/>
                <w:szCs w:val="20"/>
              </w:rPr>
              <w:t>Александра Юрьевна</w:t>
            </w:r>
          </w:p>
        </w:tc>
        <w:tc>
          <w:tcPr>
            <w:tcW w:w="1833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36074C" w:rsidRPr="0052013D" w:rsidRDefault="0052013D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885538, 27</w:t>
            </w:r>
          </w:p>
        </w:tc>
        <w:tc>
          <w:tcPr>
            <w:tcW w:w="1819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квартира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(индивидуальная)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6074C" w:rsidRPr="00576A19" w:rsidRDefault="0036074C" w:rsidP="0052013D">
            <w:pPr>
              <w:jc w:val="center"/>
              <w:rPr>
                <w:sz w:val="20"/>
                <w:szCs w:val="20"/>
                <w:lang w:val="en-US"/>
              </w:rPr>
            </w:pPr>
            <w:r w:rsidRPr="0052013D">
              <w:rPr>
                <w:sz w:val="20"/>
                <w:szCs w:val="20"/>
              </w:rPr>
              <w:t xml:space="preserve">автомобиль легковой </w:t>
            </w:r>
            <w:r w:rsidR="0052013D" w:rsidRPr="0052013D">
              <w:rPr>
                <w:sz w:val="20"/>
                <w:szCs w:val="20"/>
                <w:lang w:val="en-US"/>
              </w:rPr>
              <w:t>K</w:t>
            </w:r>
            <w:r w:rsidR="0052013D" w:rsidRPr="0052013D">
              <w:rPr>
                <w:sz w:val="20"/>
                <w:szCs w:val="20"/>
              </w:rPr>
              <w:t xml:space="preserve">ИА </w:t>
            </w:r>
            <w:r w:rsidR="0052013D" w:rsidRPr="0052013D">
              <w:rPr>
                <w:sz w:val="20"/>
                <w:szCs w:val="20"/>
                <w:lang w:val="en-US"/>
              </w:rPr>
              <w:t>KIA</w:t>
            </w:r>
            <w:r w:rsidR="0052013D" w:rsidRPr="0052013D">
              <w:rPr>
                <w:sz w:val="20"/>
                <w:szCs w:val="20"/>
              </w:rPr>
              <w:t xml:space="preserve"> </w:t>
            </w:r>
            <w:r w:rsidR="0052013D" w:rsidRPr="0052013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727" w:type="dxa"/>
          </w:tcPr>
          <w:p w:rsidR="0036074C" w:rsidRPr="0052013D" w:rsidRDefault="0036074C" w:rsidP="0036074C">
            <w:pPr>
              <w:jc w:val="center"/>
            </w:pPr>
            <w:r w:rsidRPr="0052013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52013D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52013D" w:rsidRDefault="0052013D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225586, 29</w:t>
            </w:r>
          </w:p>
        </w:tc>
        <w:tc>
          <w:tcPr>
            <w:tcW w:w="1819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квартира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(общая долевая 3/8)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65,0</w:t>
            </w:r>
          </w:p>
        </w:tc>
        <w:tc>
          <w:tcPr>
            <w:tcW w:w="1454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квартира</w:t>
            </w: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52013D" w:rsidRDefault="0052013D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36074C" w:rsidRPr="0052013D" w:rsidRDefault="0036074C" w:rsidP="0036074C">
            <w:pPr>
              <w:jc w:val="center"/>
            </w:pPr>
            <w:r w:rsidRPr="0052013D">
              <w:t>-</w:t>
            </w:r>
          </w:p>
        </w:tc>
      </w:tr>
      <w:tr w:rsidR="0036074C" w:rsidRPr="00141B4B" w:rsidTr="0052013D">
        <w:trPr>
          <w:tblHeader/>
          <w:tblCellSpacing w:w="11" w:type="dxa"/>
        </w:trPr>
        <w:tc>
          <w:tcPr>
            <w:tcW w:w="1828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квартира</w:t>
            </w: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shd w:val="clear" w:color="auto" w:fill="auto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36074C" w:rsidRPr="0052013D" w:rsidRDefault="0036074C" w:rsidP="0036074C">
            <w:pPr>
              <w:jc w:val="center"/>
            </w:pPr>
            <w:r w:rsidRPr="0052013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52013D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52013D">
              <w:rPr>
                <w:b/>
                <w:sz w:val="20"/>
                <w:szCs w:val="20"/>
              </w:rPr>
              <w:t>Почивалова</w:t>
            </w:r>
          </w:p>
          <w:p w:rsidR="0036074C" w:rsidRPr="0052013D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52013D">
              <w:rPr>
                <w:b/>
                <w:sz w:val="20"/>
                <w:szCs w:val="20"/>
              </w:rPr>
              <w:t>Анна</w:t>
            </w:r>
          </w:p>
          <w:p w:rsidR="0036074C" w:rsidRPr="0052013D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52013D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старший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36074C" w:rsidRPr="0052013D" w:rsidRDefault="0052013D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656117, 29</w:t>
            </w:r>
          </w:p>
        </w:tc>
        <w:tc>
          <w:tcPr>
            <w:tcW w:w="1819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жилой дом</w:t>
            </w: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квартира</w:t>
            </w: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25,4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58,9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52013D" w:rsidRDefault="0036074C" w:rsidP="0036074C">
            <w:pPr>
              <w:jc w:val="center"/>
              <w:rPr>
                <w:sz w:val="20"/>
                <w:szCs w:val="20"/>
              </w:rPr>
            </w:pPr>
            <w:r w:rsidRPr="0052013D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52013D" w:rsidRDefault="0036074C" w:rsidP="0036074C">
            <w:pPr>
              <w:tabs>
                <w:tab w:val="center" w:pos="791"/>
              </w:tabs>
              <w:jc w:val="center"/>
            </w:pPr>
            <w:r w:rsidRPr="0052013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576A19" w:rsidRDefault="0036074C" w:rsidP="0036074C">
            <w:pPr>
              <w:jc w:val="center"/>
              <w:rPr>
                <w:bCs/>
                <w:sz w:val="20"/>
                <w:szCs w:val="20"/>
              </w:rPr>
            </w:pPr>
            <w:r w:rsidRPr="00576A19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576A19" w:rsidRDefault="0052013D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427609, 20</w:t>
            </w:r>
          </w:p>
        </w:tc>
        <w:tc>
          <w:tcPr>
            <w:tcW w:w="1819" w:type="dxa"/>
          </w:tcPr>
          <w:p w:rsidR="00944F05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 xml:space="preserve">земельный 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участок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(индивидуальная)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Жилой дом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(индивидуальная)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квартира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(индивидуальная)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квартира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571,0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25,4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58,9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51,5</w:t>
            </w:r>
          </w:p>
        </w:tc>
        <w:tc>
          <w:tcPr>
            <w:tcW w:w="1454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Россия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Россия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Россия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576A19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Pr="00576A19" w:rsidRDefault="0036074C" w:rsidP="0036074C">
            <w:pPr>
              <w:jc w:val="center"/>
              <w:rPr>
                <w:sz w:val="20"/>
                <w:szCs w:val="20"/>
              </w:rPr>
            </w:pPr>
            <w:r w:rsidRPr="00576A19">
              <w:rPr>
                <w:sz w:val="20"/>
                <w:szCs w:val="20"/>
              </w:rPr>
              <w:t>Автомобиль легковой</w:t>
            </w:r>
          </w:p>
          <w:p w:rsidR="0036074C" w:rsidRPr="00576A19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576A19">
              <w:rPr>
                <w:sz w:val="20"/>
                <w:szCs w:val="20"/>
              </w:rPr>
              <w:t xml:space="preserve">Хендай </w:t>
            </w:r>
            <w:r w:rsidRPr="00576A19"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727" w:type="dxa"/>
          </w:tcPr>
          <w:p w:rsidR="0036074C" w:rsidRPr="00576A19" w:rsidRDefault="0036074C" w:rsidP="0036074C">
            <w:pPr>
              <w:tabs>
                <w:tab w:val="center" w:pos="791"/>
              </w:tabs>
              <w:jc w:val="center"/>
            </w:pPr>
            <w:r w:rsidRPr="00576A19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C11BD3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D3">
              <w:rPr>
                <w:b/>
                <w:bCs/>
                <w:sz w:val="20"/>
                <w:szCs w:val="20"/>
              </w:rPr>
              <w:lastRenderedPageBreak/>
              <w:t xml:space="preserve">Маврин </w:t>
            </w:r>
          </w:p>
          <w:p w:rsidR="0036074C" w:rsidRPr="00C11BD3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D3">
              <w:rPr>
                <w:b/>
                <w:bCs/>
                <w:sz w:val="20"/>
                <w:szCs w:val="20"/>
              </w:rPr>
              <w:t xml:space="preserve">Владимир </w:t>
            </w:r>
          </w:p>
          <w:p w:rsidR="0036074C" w:rsidRPr="00C11BD3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D3">
              <w:rPr>
                <w:b/>
                <w:bCs/>
                <w:sz w:val="20"/>
                <w:szCs w:val="20"/>
              </w:rPr>
              <w:t>Павлович</w:t>
            </w:r>
          </w:p>
        </w:tc>
        <w:tc>
          <w:tcPr>
            <w:tcW w:w="1833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 xml:space="preserve">консультант </w:t>
            </w:r>
          </w:p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C11BD3" w:rsidRDefault="0028548D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878009, 73</w:t>
            </w:r>
          </w:p>
        </w:tc>
        <w:tc>
          <w:tcPr>
            <w:tcW w:w="1819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квартира</w:t>
            </w:r>
          </w:p>
          <w:p w:rsidR="0036074C" w:rsidRPr="00C11BD3" w:rsidRDefault="0036074C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 xml:space="preserve">(общая </w:t>
            </w:r>
            <w:r w:rsidR="00944F05" w:rsidRPr="00C11BD3">
              <w:rPr>
                <w:sz w:val="20"/>
                <w:szCs w:val="20"/>
              </w:rPr>
              <w:t>совместная</w:t>
            </w:r>
            <w:r w:rsidRPr="00C11BD3">
              <w:rPr>
                <w:sz w:val="20"/>
                <w:szCs w:val="20"/>
              </w:rPr>
              <w:t>)</w:t>
            </w: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C11BD3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з</w:t>
            </w:r>
            <w:r w:rsidR="00944F05" w:rsidRPr="00C11BD3">
              <w:rPr>
                <w:sz w:val="20"/>
                <w:szCs w:val="20"/>
              </w:rPr>
              <w:t>емельный</w:t>
            </w: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участок</w:t>
            </w: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(</w:t>
            </w:r>
            <w:r w:rsidR="008C3056">
              <w:rPr>
                <w:sz w:val="20"/>
                <w:szCs w:val="20"/>
              </w:rPr>
              <w:t>индивидуальная</w:t>
            </w:r>
            <w:r w:rsidRPr="00C11BD3">
              <w:rPr>
                <w:sz w:val="20"/>
                <w:szCs w:val="20"/>
              </w:rPr>
              <w:t>)</w:t>
            </w: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Дача</w:t>
            </w: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36074C" w:rsidRPr="00C11BD3" w:rsidRDefault="00944F05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57,9</w:t>
            </w: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600,0</w:t>
            </w: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48,0</w:t>
            </w:r>
          </w:p>
        </w:tc>
        <w:tc>
          <w:tcPr>
            <w:tcW w:w="1454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Россия</w:t>
            </w: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Россия</w:t>
            </w: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36074C">
            <w:pPr>
              <w:jc w:val="center"/>
              <w:rPr>
                <w:sz w:val="20"/>
                <w:szCs w:val="20"/>
              </w:rPr>
            </w:pPr>
          </w:p>
          <w:p w:rsidR="00944F05" w:rsidRPr="00C11BD3" w:rsidRDefault="00944F05" w:rsidP="00944F05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C11BD3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-</w:t>
            </w:r>
          </w:p>
          <w:p w:rsidR="0036074C" w:rsidRPr="00C11BD3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Pr="00C11BD3" w:rsidRDefault="0036074C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</w:rPr>
              <w:t>Автомобиль легковой</w:t>
            </w:r>
          </w:p>
          <w:p w:rsidR="0036074C" w:rsidRPr="00C11BD3" w:rsidRDefault="00944F05" w:rsidP="0036074C">
            <w:pPr>
              <w:jc w:val="center"/>
              <w:rPr>
                <w:sz w:val="20"/>
                <w:szCs w:val="20"/>
              </w:rPr>
            </w:pPr>
            <w:r w:rsidRPr="00C11BD3">
              <w:rPr>
                <w:sz w:val="20"/>
                <w:szCs w:val="20"/>
                <w:lang w:val="en-US"/>
              </w:rPr>
              <w:t>LADA</w:t>
            </w:r>
            <w:r w:rsidR="00C11BD3" w:rsidRPr="00C11BD3">
              <w:rPr>
                <w:sz w:val="20"/>
                <w:szCs w:val="20"/>
              </w:rPr>
              <w:t>,</w:t>
            </w:r>
            <w:r w:rsidRPr="00C11BD3">
              <w:rPr>
                <w:sz w:val="20"/>
                <w:szCs w:val="20"/>
              </w:rPr>
              <w:t xml:space="preserve"> 219010</w:t>
            </w:r>
            <w:r w:rsidR="00C11BD3" w:rsidRPr="00C11BD3">
              <w:rPr>
                <w:sz w:val="20"/>
                <w:szCs w:val="20"/>
              </w:rPr>
              <w:t>,</w:t>
            </w:r>
            <w:r w:rsidRPr="00C11BD3">
              <w:rPr>
                <w:sz w:val="20"/>
                <w:szCs w:val="20"/>
              </w:rPr>
              <w:t xml:space="preserve"> </w:t>
            </w:r>
            <w:r w:rsidRPr="00C11BD3">
              <w:rPr>
                <w:sz w:val="20"/>
                <w:szCs w:val="20"/>
                <w:lang w:val="en-US"/>
              </w:rPr>
              <w:t>LADA</w:t>
            </w:r>
            <w:r w:rsidRPr="00C11BD3">
              <w:rPr>
                <w:sz w:val="20"/>
                <w:szCs w:val="20"/>
              </w:rPr>
              <w:t xml:space="preserve"> </w:t>
            </w:r>
            <w:r w:rsidRPr="00C11BD3">
              <w:rPr>
                <w:sz w:val="20"/>
                <w:szCs w:val="20"/>
                <w:lang w:val="en-US"/>
              </w:rPr>
              <w:t>GRAN</w:t>
            </w:r>
            <w:r w:rsidR="00C11BD3" w:rsidRPr="00C11BD3">
              <w:rPr>
                <w:sz w:val="20"/>
                <w:szCs w:val="20"/>
                <w:lang w:val="en-US"/>
              </w:rPr>
              <w:t>TA</w:t>
            </w:r>
          </w:p>
        </w:tc>
        <w:tc>
          <w:tcPr>
            <w:tcW w:w="1727" w:type="dxa"/>
          </w:tcPr>
          <w:p w:rsidR="0036074C" w:rsidRPr="00C11BD3" w:rsidRDefault="0036074C" w:rsidP="0036074C">
            <w:pPr>
              <w:jc w:val="center"/>
            </w:pPr>
            <w:r w:rsidRPr="00C11BD3">
              <w:t>-</w:t>
            </w:r>
          </w:p>
        </w:tc>
      </w:tr>
      <w:tr w:rsidR="0028548D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28548D" w:rsidRPr="005B40BE" w:rsidRDefault="00C11BD3" w:rsidP="0036074C">
            <w:pPr>
              <w:jc w:val="center"/>
              <w:rPr>
                <w:bCs/>
                <w:sz w:val="20"/>
                <w:szCs w:val="20"/>
              </w:rPr>
            </w:pPr>
            <w:r w:rsidRPr="005B40BE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28548D" w:rsidRPr="005B40BE" w:rsidRDefault="0028548D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28548D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354446, 97</w:t>
            </w:r>
          </w:p>
        </w:tc>
        <w:tc>
          <w:tcPr>
            <w:tcW w:w="1819" w:type="dxa"/>
          </w:tcPr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квартира</w:t>
            </w: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(общая совместная)</w:t>
            </w: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 xml:space="preserve">Гараж </w:t>
            </w: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(индивидуальная)</w:t>
            </w:r>
          </w:p>
          <w:p w:rsidR="0028548D" w:rsidRPr="005B40BE" w:rsidRDefault="0028548D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57,9</w:t>
            </w:r>
          </w:p>
          <w:p w:rsidR="0028548D" w:rsidRPr="005B40BE" w:rsidRDefault="0028548D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20,5</w:t>
            </w:r>
          </w:p>
        </w:tc>
        <w:tc>
          <w:tcPr>
            <w:tcW w:w="1454" w:type="dxa"/>
          </w:tcPr>
          <w:p w:rsidR="0028548D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Россия</w:t>
            </w: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земельный</w:t>
            </w: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участок</w:t>
            </w: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</w:p>
          <w:p w:rsidR="008C3056" w:rsidRDefault="008C3056" w:rsidP="00C11BD3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Дача</w:t>
            </w:r>
          </w:p>
          <w:p w:rsidR="0028548D" w:rsidRPr="005B40BE" w:rsidRDefault="0028548D" w:rsidP="00C11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600,0</w:t>
            </w:r>
          </w:p>
          <w:p w:rsidR="0028548D" w:rsidRPr="005B40BE" w:rsidRDefault="0028548D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48,0</w:t>
            </w:r>
          </w:p>
        </w:tc>
        <w:tc>
          <w:tcPr>
            <w:tcW w:w="970" w:type="dxa"/>
          </w:tcPr>
          <w:p w:rsidR="0028548D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Россия</w:t>
            </w: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28548D" w:rsidRPr="00141B4B" w:rsidRDefault="0028548D" w:rsidP="003607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</w:tcPr>
          <w:p w:rsidR="0028548D" w:rsidRPr="00141B4B" w:rsidRDefault="0028548D" w:rsidP="0036074C">
            <w:pPr>
              <w:jc w:val="center"/>
              <w:rPr>
                <w:highlight w:val="yellow"/>
              </w:rPr>
            </w:pPr>
          </w:p>
        </w:tc>
      </w:tr>
      <w:tr w:rsidR="00C11BD3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C11BD3" w:rsidRPr="005B40BE" w:rsidRDefault="00C11BD3" w:rsidP="0036074C">
            <w:pPr>
              <w:jc w:val="center"/>
              <w:rPr>
                <w:bCs/>
                <w:sz w:val="20"/>
                <w:szCs w:val="20"/>
              </w:rPr>
            </w:pPr>
            <w:r w:rsidRPr="005B40BE">
              <w:rPr>
                <w:bCs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33" w:type="dxa"/>
          </w:tcPr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11BD3" w:rsidRPr="005B40BE" w:rsidRDefault="005B40BE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C11BD3" w:rsidRPr="005B40BE" w:rsidRDefault="005B40BE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C11BD3" w:rsidRPr="005B40BE" w:rsidRDefault="005B40BE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11BD3" w:rsidRPr="005B40BE" w:rsidRDefault="005B40BE" w:rsidP="0036074C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земельный</w:t>
            </w: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у</w:t>
            </w:r>
            <w:r w:rsidRPr="005B40BE">
              <w:rPr>
                <w:sz w:val="20"/>
                <w:szCs w:val="20"/>
              </w:rPr>
              <w:t>часток</w:t>
            </w: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Дача</w:t>
            </w: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квартира</w:t>
            </w: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</w:p>
          <w:p w:rsidR="00C11BD3" w:rsidRPr="005B40BE" w:rsidRDefault="00C11BD3" w:rsidP="00C1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C11BD3" w:rsidRPr="005B40BE" w:rsidRDefault="005B40BE" w:rsidP="00C11BD3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600,0</w:t>
            </w:r>
          </w:p>
          <w:p w:rsidR="005B40BE" w:rsidRPr="005B40BE" w:rsidRDefault="005B40BE" w:rsidP="00C11BD3">
            <w:pPr>
              <w:jc w:val="center"/>
              <w:rPr>
                <w:sz w:val="20"/>
                <w:szCs w:val="20"/>
              </w:rPr>
            </w:pPr>
          </w:p>
          <w:p w:rsidR="005B40BE" w:rsidRPr="005B40BE" w:rsidRDefault="005B40BE" w:rsidP="00C11BD3">
            <w:pPr>
              <w:jc w:val="center"/>
              <w:rPr>
                <w:sz w:val="20"/>
                <w:szCs w:val="20"/>
              </w:rPr>
            </w:pPr>
          </w:p>
          <w:p w:rsidR="005B40BE" w:rsidRPr="005B40BE" w:rsidRDefault="005B40BE" w:rsidP="008C3056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48,0</w:t>
            </w:r>
          </w:p>
          <w:p w:rsidR="005B40BE" w:rsidRPr="005B40BE" w:rsidRDefault="005B40BE" w:rsidP="00C11BD3">
            <w:pPr>
              <w:jc w:val="center"/>
              <w:rPr>
                <w:sz w:val="20"/>
                <w:szCs w:val="20"/>
              </w:rPr>
            </w:pPr>
          </w:p>
          <w:p w:rsidR="005B40BE" w:rsidRPr="005B40BE" w:rsidRDefault="005B40BE" w:rsidP="005B40BE">
            <w:pPr>
              <w:jc w:val="center"/>
              <w:rPr>
                <w:sz w:val="20"/>
                <w:szCs w:val="20"/>
              </w:rPr>
            </w:pPr>
            <w:r w:rsidRPr="005B40BE">
              <w:rPr>
                <w:sz w:val="20"/>
                <w:szCs w:val="20"/>
              </w:rPr>
              <w:t>57,9</w:t>
            </w:r>
          </w:p>
        </w:tc>
        <w:tc>
          <w:tcPr>
            <w:tcW w:w="970" w:type="dxa"/>
          </w:tcPr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11BD3" w:rsidRPr="005B40BE" w:rsidRDefault="00C11BD3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C11BD3" w:rsidRPr="00141B4B" w:rsidRDefault="00C11BD3" w:rsidP="0036074C">
            <w:pPr>
              <w:jc w:val="center"/>
              <w:rPr>
                <w:highlight w:val="yellow"/>
              </w:rPr>
            </w:pP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E55BEF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E55BEF">
              <w:rPr>
                <w:b/>
                <w:sz w:val="20"/>
                <w:szCs w:val="20"/>
              </w:rPr>
              <w:t>Лукьянов</w:t>
            </w:r>
          </w:p>
          <w:p w:rsidR="0036074C" w:rsidRPr="00E55BEF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E55BEF">
              <w:rPr>
                <w:b/>
                <w:sz w:val="20"/>
                <w:szCs w:val="20"/>
              </w:rPr>
              <w:t>Виталий</w:t>
            </w:r>
          </w:p>
          <w:p w:rsidR="0036074C" w:rsidRPr="00E55BEF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E55BEF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33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 xml:space="preserve">консультант </w:t>
            </w:r>
          </w:p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E55BEF" w:rsidRDefault="00E55BEF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547040, 29</w:t>
            </w:r>
          </w:p>
        </w:tc>
        <w:tc>
          <w:tcPr>
            <w:tcW w:w="1819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квартира</w:t>
            </w:r>
          </w:p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(общая долевая 1/7)</w:t>
            </w:r>
          </w:p>
        </w:tc>
        <w:tc>
          <w:tcPr>
            <w:tcW w:w="1016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71,7</w:t>
            </w:r>
          </w:p>
        </w:tc>
        <w:tc>
          <w:tcPr>
            <w:tcW w:w="1454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E55BEF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40,6</w:t>
            </w:r>
          </w:p>
        </w:tc>
        <w:tc>
          <w:tcPr>
            <w:tcW w:w="970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E55BEF" w:rsidRDefault="00E55BEF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E55BEF" w:rsidRDefault="0036074C" w:rsidP="0036074C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 w:rsidRPr="00E55BEF">
              <w:rPr>
                <w:lang w:val="en-US"/>
              </w:rPr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E55BEF" w:rsidRDefault="0036074C" w:rsidP="0036074C">
            <w:pPr>
              <w:jc w:val="center"/>
              <w:rPr>
                <w:bCs/>
                <w:sz w:val="20"/>
                <w:szCs w:val="20"/>
              </w:rPr>
            </w:pPr>
            <w:r w:rsidRPr="00E55BE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E55BEF" w:rsidRDefault="00E55BEF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608842,44</w:t>
            </w:r>
          </w:p>
        </w:tc>
        <w:tc>
          <w:tcPr>
            <w:tcW w:w="1819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квартира</w:t>
            </w:r>
          </w:p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(индивидуальная)</w:t>
            </w:r>
          </w:p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57,1</w:t>
            </w:r>
          </w:p>
        </w:tc>
        <w:tc>
          <w:tcPr>
            <w:tcW w:w="1454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E55BEF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40,6</w:t>
            </w:r>
          </w:p>
        </w:tc>
        <w:tc>
          <w:tcPr>
            <w:tcW w:w="970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</w:rPr>
            </w:pPr>
            <w:r w:rsidRPr="00E55BEF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E55BEF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E55BEF">
              <w:rPr>
                <w:sz w:val="20"/>
                <w:szCs w:val="20"/>
              </w:rPr>
              <w:t xml:space="preserve">Автомобиль КИА </w:t>
            </w:r>
            <w:proofErr w:type="spellStart"/>
            <w:r w:rsidRPr="00E55BEF">
              <w:rPr>
                <w:sz w:val="20"/>
                <w:szCs w:val="20"/>
                <w:lang w:val="en-US"/>
              </w:rPr>
              <w:t>Picanto</w:t>
            </w:r>
            <w:proofErr w:type="spellEnd"/>
            <w:r w:rsidRPr="00E55BEF">
              <w:rPr>
                <w:sz w:val="20"/>
                <w:szCs w:val="20"/>
                <w:lang w:val="en-US"/>
              </w:rPr>
              <w:t xml:space="preserve"> TA</w:t>
            </w:r>
          </w:p>
        </w:tc>
        <w:tc>
          <w:tcPr>
            <w:tcW w:w="1727" w:type="dxa"/>
          </w:tcPr>
          <w:p w:rsidR="0036074C" w:rsidRPr="00E55BEF" w:rsidRDefault="0036074C" w:rsidP="0036074C">
            <w:pPr>
              <w:tabs>
                <w:tab w:val="center" w:pos="791"/>
              </w:tabs>
              <w:jc w:val="center"/>
            </w:pPr>
            <w:r w:rsidRPr="00E55BEF">
              <w:rPr>
                <w:lang w:val="en-US"/>
              </w:rPr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28548D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28548D">
              <w:rPr>
                <w:b/>
                <w:sz w:val="20"/>
                <w:szCs w:val="20"/>
              </w:rPr>
              <w:t>Егорова</w:t>
            </w:r>
          </w:p>
          <w:p w:rsidR="0036074C" w:rsidRPr="0028548D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28548D">
              <w:rPr>
                <w:b/>
                <w:sz w:val="20"/>
                <w:szCs w:val="20"/>
              </w:rPr>
              <w:t>Ирина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33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36074C" w:rsidRPr="0028548D" w:rsidRDefault="00E55BEF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240271, 63</w:t>
            </w:r>
          </w:p>
        </w:tc>
        <w:tc>
          <w:tcPr>
            <w:tcW w:w="1819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квартира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(индивидуальная)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квартира</w:t>
            </w:r>
          </w:p>
          <w:p w:rsidR="0036074C" w:rsidRPr="0028548D" w:rsidRDefault="0036074C" w:rsidP="0028548D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(</w:t>
            </w:r>
            <w:r w:rsidR="0028548D" w:rsidRPr="0028548D">
              <w:rPr>
                <w:sz w:val="20"/>
                <w:szCs w:val="20"/>
              </w:rPr>
              <w:t>общая долевая 1/3</w:t>
            </w:r>
            <w:r w:rsidRPr="0028548D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68,0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52,4</w:t>
            </w:r>
          </w:p>
        </w:tc>
        <w:tc>
          <w:tcPr>
            <w:tcW w:w="1454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Россия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Россия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6074C" w:rsidRPr="0028548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28548D" w:rsidRDefault="0036074C" w:rsidP="0036074C">
            <w:pPr>
              <w:tabs>
                <w:tab w:val="center" w:pos="791"/>
              </w:tabs>
              <w:jc w:val="center"/>
            </w:pPr>
            <w:r w:rsidRPr="0028548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3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28548D" w:rsidRDefault="0028548D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28548D">
              <w:rPr>
                <w:sz w:val="20"/>
                <w:szCs w:val="20"/>
              </w:rPr>
              <w:t>838169, 07</w:t>
            </w:r>
          </w:p>
        </w:tc>
        <w:tc>
          <w:tcPr>
            <w:tcW w:w="1819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28548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Автомобиль легковой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  <w:lang w:val="en-US"/>
              </w:rPr>
              <w:t>K</w:t>
            </w:r>
            <w:r w:rsidRPr="0028548D">
              <w:rPr>
                <w:sz w:val="20"/>
                <w:szCs w:val="20"/>
              </w:rPr>
              <w:t>ИА РИО;</w:t>
            </w:r>
          </w:p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Автомобиль ШЕВРОЛЕ Нива</w:t>
            </w:r>
          </w:p>
        </w:tc>
        <w:tc>
          <w:tcPr>
            <w:tcW w:w="1727" w:type="dxa"/>
          </w:tcPr>
          <w:p w:rsidR="0036074C" w:rsidRPr="0028548D" w:rsidRDefault="0036074C" w:rsidP="0036074C">
            <w:pPr>
              <w:tabs>
                <w:tab w:val="center" w:pos="791"/>
              </w:tabs>
              <w:jc w:val="center"/>
            </w:pPr>
            <w:r w:rsidRPr="0028548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28548D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28548D" w:rsidRDefault="0036074C" w:rsidP="0036074C">
            <w:pPr>
              <w:jc w:val="center"/>
              <w:rPr>
                <w:sz w:val="20"/>
                <w:szCs w:val="20"/>
              </w:rPr>
            </w:pPr>
            <w:r w:rsidRPr="0028548D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28548D" w:rsidRDefault="0036074C" w:rsidP="0036074C">
            <w:pPr>
              <w:tabs>
                <w:tab w:val="center" w:pos="791"/>
              </w:tabs>
              <w:jc w:val="center"/>
            </w:pPr>
            <w:r w:rsidRPr="0028548D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20449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4497">
              <w:rPr>
                <w:b/>
                <w:sz w:val="20"/>
                <w:szCs w:val="20"/>
              </w:rPr>
              <w:t>Канавина</w:t>
            </w:r>
            <w:proofErr w:type="spellEnd"/>
          </w:p>
          <w:p w:rsidR="0036074C" w:rsidRPr="0020449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204497">
              <w:rPr>
                <w:b/>
                <w:sz w:val="20"/>
                <w:szCs w:val="20"/>
              </w:rPr>
              <w:t xml:space="preserve">Маргарита 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36074C" w:rsidRPr="00204497" w:rsidRDefault="00204497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305360, 86</w:t>
            </w:r>
          </w:p>
        </w:tc>
        <w:tc>
          <w:tcPr>
            <w:tcW w:w="1819" w:type="dxa"/>
          </w:tcPr>
          <w:p w:rsidR="0036074C" w:rsidRPr="00204497" w:rsidRDefault="00204497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з</w:t>
            </w:r>
            <w:r w:rsidR="0036074C" w:rsidRPr="00204497">
              <w:rPr>
                <w:sz w:val="20"/>
                <w:szCs w:val="20"/>
              </w:rPr>
              <w:t xml:space="preserve">емельный 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участок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(индивидуальная)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Жилой дом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(общая долевая 1/1)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квартира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(общая долевая 1/1)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квартира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(индивидуальная)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1333,0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62,6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50,4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39,0</w:t>
            </w:r>
          </w:p>
        </w:tc>
        <w:tc>
          <w:tcPr>
            <w:tcW w:w="1454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Россия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Россия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Россия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Россия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6074C" w:rsidRPr="0020449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Автомобиль</w:t>
            </w:r>
          </w:p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ВАЗ 11193</w:t>
            </w:r>
          </w:p>
        </w:tc>
        <w:tc>
          <w:tcPr>
            <w:tcW w:w="1727" w:type="dxa"/>
          </w:tcPr>
          <w:p w:rsidR="0036074C" w:rsidRPr="00204497" w:rsidRDefault="0036074C" w:rsidP="0036074C">
            <w:pPr>
              <w:tabs>
                <w:tab w:val="center" w:pos="791"/>
              </w:tabs>
              <w:jc w:val="center"/>
            </w:pPr>
            <w:r w:rsidRPr="0020449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20449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50,4</w:t>
            </w:r>
          </w:p>
        </w:tc>
        <w:tc>
          <w:tcPr>
            <w:tcW w:w="970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204497" w:rsidRDefault="0036074C" w:rsidP="0036074C">
            <w:pPr>
              <w:jc w:val="center"/>
              <w:rPr>
                <w:sz w:val="20"/>
                <w:szCs w:val="20"/>
              </w:rPr>
            </w:pPr>
            <w:r w:rsidRPr="0020449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204497" w:rsidRDefault="0036074C" w:rsidP="0036074C">
            <w:pPr>
              <w:tabs>
                <w:tab w:val="center" w:pos="791"/>
              </w:tabs>
              <w:jc w:val="center"/>
            </w:pPr>
            <w:r w:rsidRPr="0020449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9D7B9E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9D7B9E">
              <w:rPr>
                <w:b/>
                <w:sz w:val="20"/>
                <w:szCs w:val="20"/>
              </w:rPr>
              <w:lastRenderedPageBreak/>
              <w:t>Артомкин</w:t>
            </w:r>
          </w:p>
          <w:p w:rsidR="0036074C" w:rsidRPr="009D7B9E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9D7B9E">
              <w:rPr>
                <w:b/>
                <w:sz w:val="20"/>
                <w:szCs w:val="20"/>
              </w:rPr>
              <w:t>Андрей</w:t>
            </w:r>
          </w:p>
          <w:p w:rsidR="0036074C" w:rsidRPr="009D7B9E" w:rsidRDefault="0036074C" w:rsidP="0036074C">
            <w:pPr>
              <w:jc w:val="center"/>
              <w:rPr>
                <w:b/>
                <w:i/>
                <w:sz w:val="20"/>
                <w:szCs w:val="20"/>
              </w:rPr>
            </w:pPr>
            <w:r w:rsidRPr="009D7B9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3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36074C" w:rsidRPr="009D7B9E" w:rsidRDefault="009D7B9E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9D7B9E">
              <w:rPr>
                <w:sz w:val="20"/>
                <w:szCs w:val="20"/>
              </w:rPr>
              <w:t>1179040, 71</w:t>
            </w:r>
          </w:p>
        </w:tc>
        <w:tc>
          <w:tcPr>
            <w:tcW w:w="1819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садовый участок (индивидуальная);</w:t>
            </w:r>
          </w:p>
          <w:p w:rsidR="0036074C" w:rsidRPr="009D7B9E" w:rsidRDefault="0036074C" w:rsidP="0036074C">
            <w:pPr>
              <w:jc w:val="center"/>
              <w:rPr>
                <w:sz w:val="8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садовый участок (индивидуальная);</w:t>
            </w:r>
          </w:p>
          <w:p w:rsidR="0036074C" w:rsidRPr="009D7B9E" w:rsidRDefault="0036074C" w:rsidP="0036074C">
            <w:pPr>
              <w:jc w:val="center"/>
              <w:rPr>
                <w:sz w:val="1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садовый участок (индивидуальная);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садовый участок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(общая долевая ½);</w:t>
            </w:r>
          </w:p>
          <w:p w:rsidR="0036074C" w:rsidRPr="009D7B9E" w:rsidRDefault="0036074C" w:rsidP="0036074C">
            <w:pPr>
              <w:jc w:val="center"/>
              <w:rPr>
                <w:sz w:val="1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квартира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(индивидуальная)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гаражный бокс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(индивидуальная)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 xml:space="preserve">   гаражный бокс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(индивидуальная)</w:t>
            </w:r>
          </w:p>
          <w:p w:rsidR="0036074C" w:rsidRPr="009D7B9E" w:rsidRDefault="0036074C" w:rsidP="0036074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1000,0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920,0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992,0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1120,0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99,7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17,5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16,5</w:t>
            </w:r>
          </w:p>
        </w:tc>
        <w:tc>
          <w:tcPr>
            <w:tcW w:w="1454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9D7B9E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r w:rsidRPr="009D7B9E">
              <w:rPr>
                <w:sz w:val="20"/>
                <w:szCs w:val="20"/>
              </w:rPr>
              <w:t>Автомобиль легковой</w:t>
            </w:r>
          </w:p>
          <w:p w:rsidR="0036074C" w:rsidRPr="009D7B9E" w:rsidRDefault="0036074C" w:rsidP="0036074C">
            <w:pPr>
              <w:jc w:val="center"/>
              <w:rPr>
                <w:sz w:val="20"/>
                <w:szCs w:val="20"/>
              </w:rPr>
            </w:pPr>
            <w:proofErr w:type="spellStart"/>
            <w:r w:rsidRPr="009D7B9E">
              <w:rPr>
                <w:sz w:val="20"/>
                <w:szCs w:val="20"/>
              </w:rPr>
              <w:t>Сузуки</w:t>
            </w:r>
            <w:proofErr w:type="spellEnd"/>
            <w:r w:rsidRPr="009D7B9E">
              <w:rPr>
                <w:sz w:val="20"/>
                <w:szCs w:val="20"/>
              </w:rPr>
              <w:t xml:space="preserve"> Гранд </w:t>
            </w:r>
            <w:proofErr w:type="spellStart"/>
            <w:r w:rsidRPr="009D7B9E"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727" w:type="dxa"/>
          </w:tcPr>
          <w:p w:rsidR="0036074C" w:rsidRPr="009D7B9E" w:rsidRDefault="0036074C" w:rsidP="0036074C">
            <w:pPr>
              <w:jc w:val="center"/>
            </w:pPr>
            <w:r w:rsidRPr="009D7B9E">
              <w:t>-</w:t>
            </w:r>
          </w:p>
        </w:tc>
      </w:tr>
      <w:tr w:rsidR="0036074C" w:rsidRPr="00141B4B" w:rsidTr="00BB5197">
        <w:trPr>
          <w:tblHeader/>
          <w:tblCellSpacing w:w="11" w:type="dxa"/>
        </w:trPr>
        <w:tc>
          <w:tcPr>
            <w:tcW w:w="1828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bCs/>
                <w:sz w:val="20"/>
                <w:szCs w:val="20"/>
              </w:rPr>
            </w:pPr>
            <w:r w:rsidRPr="00BB519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6074C" w:rsidRPr="00BB5197" w:rsidRDefault="009D7B9E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1017480, 11</w:t>
            </w:r>
          </w:p>
        </w:tc>
        <w:tc>
          <w:tcPr>
            <w:tcW w:w="1819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6074C" w:rsidRPr="00BB519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36074C" w:rsidRPr="00BB5197" w:rsidRDefault="0036074C" w:rsidP="0036074C">
            <w:pPr>
              <w:jc w:val="center"/>
            </w:pPr>
            <w:r w:rsidRPr="00BB5197">
              <w:t>-</w:t>
            </w:r>
          </w:p>
        </w:tc>
      </w:tr>
      <w:tr w:rsidR="0036074C" w:rsidRPr="00141B4B" w:rsidTr="00BB5197">
        <w:trPr>
          <w:tblHeader/>
          <w:tblCellSpacing w:w="11" w:type="dxa"/>
        </w:trPr>
        <w:tc>
          <w:tcPr>
            <w:tcW w:w="1828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b/>
                <w:bCs/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6074C" w:rsidRPr="00BB519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36074C" w:rsidRPr="00BB5197" w:rsidRDefault="0036074C" w:rsidP="0036074C">
            <w:pPr>
              <w:tabs>
                <w:tab w:val="center" w:pos="791"/>
              </w:tabs>
              <w:jc w:val="center"/>
            </w:pPr>
            <w:r w:rsidRPr="00BB519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4396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43967">
              <w:rPr>
                <w:b/>
                <w:sz w:val="20"/>
                <w:szCs w:val="20"/>
              </w:rPr>
              <w:t>Забродин</w:t>
            </w:r>
          </w:p>
          <w:p w:rsidR="0036074C" w:rsidRPr="00B4396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43967">
              <w:rPr>
                <w:b/>
                <w:sz w:val="20"/>
                <w:szCs w:val="20"/>
              </w:rPr>
              <w:t xml:space="preserve">Егор 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3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 xml:space="preserve">старший 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36074C" w:rsidRPr="00B43967" w:rsidRDefault="00B43967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2028776, 67</w:t>
            </w:r>
          </w:p>
        </w:tc>
        <w:tc>
          <w:tcPr>
            <w:tcW w:w="181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квартира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(индивидуальная)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98,4</w:t>
            </w:r>
          </w:p>
        </w:tc>
        <w:tc>
          <w:tcPr>
            <w:tcW w:w="1454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B43967" w:rsidRDefault="0036074C" w:rsidP="0036074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39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2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B439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B439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</w:tcPr>
          <w:p w:rsidR="0036074C" w:rsidRPr="00B43967" w:rsidRDefault="00B43967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B43967" w:rsidRDefault="0036074C" w:rsidP="0036074C">
            <w:pPr>
              <w:tabs>
                <w:tab w:val="center" w:pos="791"/>
              </w:tabs>
              <w:jc w:val="center"/>
            </w:pPr>
            <w:r w:rsidRPr="00B4396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4396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B43967" w:rsidRDefault="00B43967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336181, 30</w:t>
            </w:r>
          </w:p>
        </w:tc>
        <w:tc>
          <w:tcPr>
            <w:tcW w:w="181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B4396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B43967">
              <w:rPr>
                <w:sz w:val="20"/>
                <w:szCs w:val="20"/>
              </w:rPr>
              <w:t xml:space="preserve">Автомобиль </w:t>
            </w:r>
            <w:r w:rsidRPr="00B43967">
              <w:rPr>
                <w:sz w:val="20"/>
                <w:szCs w:val="20"/>
                <w:lang w:val="en-US"/>
              </w:rPr>
              <w:t>KIA Optima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</w:tcPr>
          <w:p w:rsidR="0036074C" w:rsidRPr="00B43967" w:rsidRDefault="0036074C" w:rsidP="0036074C">
            <w:pPr>
              <w:tabs>
                <w:tab w:val="center" w:pos="791"/>
              </w:tabs>
              <w:jc w:val="center"/>
            </w:pPr>
            <w:r w:rsidRPr="00B4396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4396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квартира</w:t>
            </w:r>
          </w:p>
          <w:p w:rsidR="0036074C" w:rsidRPr="00B4396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B43967" w:rsidRDefault="0036074C" w:rsidP="0036074C">
            <w:pPr>
              <w:tabs>
                <w:tab w:val="center" w:pos="791"/>
              </w:tabs>
              <w:jc w:val="center"/>
            </w:pPr>
            <w:r w:rsidRPr="00B4396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4396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квартира</w:t>
            </w:r>
          </w:p>
          <w:p w:rsidR="0036074C" w:rsidRPr="00B43967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B43967" w:rsidRDefault="0036074C" w:rsidP="0036074C">
            <w:pPr>
              <w:tabs>
                <w:tab w:val="center" w:pos="791"/>
              </w:tabs>
              <w:jc w:val="center"/>
            </w:pPr>
            <w:r w:rsidRPr="00B4396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B5197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BB5197">
              <w:rPr>
                <w:b/>
                <w:sz w:val="20"/>
                <w:szCs w:val="20"/>
              </w:rPr>
              <w:lastRenderedPageBreak/>
              <w:t>Сергеева Галина Алберовна</w:t>
            </w:r>
          </w:p>
        </w:tc>
        <w:tc>
          <w:tcPr>
            <w:tcW w:w="1833" w:type="dxa"/>
          </w:tcPr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 xml:space="preserve">старший </w:t>
            </w:r>
          </w:p>
          <w:p w:rsidR="0036074C" w:rsidRPr="00BB5197" w:rsidRDefault="0036074C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36074C" w:rsidRPr="00BB5197" w:rsidRDefault="00BB5197" w:rsidP="0036074C">
            <w:pPr>
              <w:jc w:val="center"/>
              <w:rPr>
                <w:sz w:val="20"/>
                <w:szCs w:val="20"/>
              </w:rPr>
            </w:pPr>
            <w:r w:rsidRPr="00BB5197">
              <w:rPr>
                <w:sz w:val="20"/>
                <w:szCs w:val="20"/>
              </w:rPr>
              <w:t>1224549, 71</w:t>
            </w:r>
          </w:p>
        </w:tc>
        <w:tc>
          <w:tcPr>
            <w:tcW w:w="1819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квартира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(индивидуальная)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квартира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(индивидуальная)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квартира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(индивидуальная)</w:t>
            </w:r>
          </w:p>
          <w:p w:rsidR="00BB5197" w:rsidRPr="0009406A" w:rsidRDefault="00BB5197" w:rsidP="00BB5197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BB5197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квартира</w:t>
            </w:r>
          </w:p>
          <w:p w:rsidR="00BB5197" w:rsidRPr="0009406A" w:rsidRDefault="00BB5197" w:rsidP="00BB5197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(индивидуальная)</w:t>
            </w: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51,7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32,8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46,2</w:t>
            </w: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81,5</w:t>
            </w:r>
          </w:p>
        </w:tc>
        <w:tc>
          <w:tcPr>
            <w:tcW w:w="1454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Россия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Россия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Россия</w:t>
            </w: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</w:p>
          <w:p w:rsidR="00BB5197" w:rsidRPr="0009406A" w:rsidRDefault="00BB5197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09406A" w:rsidRDefault="0036074C" w:rsidP="0036074C">
            <w:pPr>
              <w:jc w:val="center"/>
              <w:rPr>
                <w:sz w:val="20"/>
                <w:szCs w:val="20"/>
              </w:rPr>
            </w:pPr>
            <w:r w:rsidRPr="0009406A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09406A" w:rsidRDefault="0036074C" w:rsidP="0036074C">
            <w:pPr>
              <w:tabs>
                <w:tab w:val="center" w:pos="791"/>
              </w:tabs>
              <w:jc w:val="center"/>
            </w:pPr>
            <w:r w:rsidRPr="0009406A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B43967" w:rsidRDefault="00EB0116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73,35</w:t>
            </w:r>
          </w:p>
        </w:tc>
        <w:tc>
          <w:tcPr>
            <w:tcW w:w="181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квартира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51,7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Автомобиль легковой</w:t>
            </w:r>
          </w:p>
          <w:p w:rsidR="0036074C" w:rsidRPr="00B43967" w:rsidRDefault="0036074C" w:rsidP="0036074C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ВАЗ 21061, Седан</w:t>
            </w:r>
          </w:p>
        </w:tc>
        <w:tc>
          <w:tcPr>
            <w:tcW w:w="1727" w:type="dxa"/>
          </w:tcPr>
          <w:p w:rsidR="0036074C" w:rsidRPr="00B43967" w:rsidRDefault="0036074C" w:rsidP="0036074C">
            <w:pPr>
              <w:tabs>
                <w:tab w:val="center" w:pos="791"/>
              </w:tabs>
              <w:jc w:val="center"/>
            </w:pPr>
            <w:r w:rsidRPr="00B43967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AE4081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AE4081">
              <w:rPr>
                <w:b/>
                <w:sz w:val="20"/>
                <w:szCs w:val="20"/>
              </w:rPr>
              <w:t xml:space="preserve">Белянина </w:t>
            </w:r>
          </w:p>
          <w:p w:rsidR="0036074C" w:rsidRPr="00AE4081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AE4081">
              <w:rPr>
                <w:b/>
                <w:sz w:val="20"/>
                <w:szCs w:val="20"/>
              </w:rPr>
              <w:t xml:space="preserve">Наталия 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33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36074C" w:rsidRPr="00AE4081" w:rsidRDefault="00AE4081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AE4081">
              <w:rPr>
                <w:sz w:val="20"/>
                <w:szCs w:val="20"/>
              </w:rPr>
              <w:t>944663,21</w:t>
            </w:r>
          </w:p>
        </w:tc>
        <w:tc>
          <w:tcPr>
            <w:tcW w:w="1819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квартира</w:t>
            </w:r>
          </w:p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Россия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AE4081" w:rsidRDefault="0036074C" w:rsidP="0036074C">
            <w:pPr>
              <w:tabs>
                <w:tab w:val="center" w:pos="791"/>
              </w:tabs>
              <w:jc w:val="center"/>
            </w:pPr>
            <w:r w:rsidRPr="00AE4081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141B4B" w:rsidRDefault="0036074C" w:rsidP="003607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4081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AE4081" w:rsidRDefault="00AE4081" w:rsidP="0036074C">
            <w:pPr>
              <w:jc w:val="center"/>
              <w:rPr>
                <w:sz w:val="20"/>
                <w:szCs w:val="20"/>
                <w:lang w:val="en-US"/>
              </w:rPr>
            </w:pPr>
            <w:r w:rsidRPr="00AE4081">
              <w:rPr>
                <w:sz w:val="20"/>
                <w:szCs w:val="20"/>
              </w:rPr>
              <w:t>1006986, 14</w:t>
            </w:r>
          </w:p>
        </w:tc>
        <w:tc>
          <w:tcPr>
            <w:tcW w:w="1819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квартира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(индивидуальная)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 xml:space="preserve">парковочное 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место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57,7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18,4</w:t>
            </w:r>
          </w:p>
        </w:tc>
        <w:tc>
          <w:tcPr>
            <w:tcW w:w="1454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Россия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Россия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квартира</w:t>
            </w:r>
          </w:p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Россия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Автомобиль легковой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727" w:type="dxa"/>
          </w:tcPr>
          <w:p w:rsidR="0036074C" w:rsidRPr="00AE4081" w:rsidRDefault="0036074C" w:rsidP="0036074C">
            <w:pPr>
              <w:tabs>
                <w:tab w:val="center" w:pos="791"/>
              </w:tabs>
              <w:jc w:val="center"/>
            </w:pPr>
            <w:r w:rsidRPr="00AE4081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квартира</w:t>
            </w:r>
          </w:p>
          <w:p w:rsidR="0036074C" w:rsidRPr="00AE4081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Россия</w:t>
            </w:r>
          </w:p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6074C" w:rsidRPr="00AE4081" w:rsidRDefault="0036074C" w:rsidP="0036074C">
            <w:pPr>
              <w:jc w:val="center"/>
              <w:rPr>
                <w:sz w:val="20"/>
                <w:szCs w:val="20"/>
              </w:rPr>
            </w:pPr>
            <w:r w:rsidRPr="00AE408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AE4081" w:rsidRDefault="0036074C" w:rsidP="0036074C">
            <w:pPr>
              <w:tabs>
                <w:tab w:val="center" w:pos="791"/>
              </w:tabs>
              <w:jc w:val="center"/>
            </w:pPr>
            <w:r w:rsidRPr="00AE4081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FE153B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FE153B">
              <w:rPr>
                <w:b/>
                <w:sz w:val="20"/>
                <w:szCs w:val="20"/>
              </w:rPr>
              <w:t>Белолипецкий</w:t>
            </w:r>
          </w:p>
          <w:p w:rsidR="0036074C" w:rsidRPr="00FE153B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FE153B">
              <w:rPr>
                <w:b/>
                <w:sz w:val="20"/>
                <w:szCs w:val="20"/>
              </w:rPr>
              <w:t>Денис</w:t>
            </w: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36074C" w:rsidRPr="00FE153B" w:rsidRDefault="00AE4081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923289, 47</w:t>
            </w:r>
          </w:p>
        </w:tc>
        <w:tc>
          <w:tcPr>
            <w:tcW w:w="1819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6074C" w:rsidRPr="00FE153B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жилой дом</w:t>
            </w:r>
          </w:p>
          <w:p w:rsidR="0036074C" w:rsidRPr="00FE153B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6074C" w:rsidRPr="00FE153B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земельный участок</w:t>
            </w:r>
          </w:p>
          <w:p w:rsidR="0036074C" w:rsidRPr="00FE153B" w:rsidRDefault="0036074C" w:rsidP="003607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149,1</w:t>
            </w: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FE153B" w:rsidRDefault="0036074C" w:rsidP="0036074C">
            <w:pPr>
              <w:jc w:val="center"/>
              <w:rPr>
                <w:sz w:val="18"/>
                <w:szCs w:val="18"/>
              </w:rPr>
            </w:pPr>
            <w:r w:rsidRPr="00FE153B">
              <w:rPr>
                <w:sz w:val="18"/>
                <w:szCs w:val="18"/>
              </w:rPr>
              <w:t>1500,0</w:t>
            </w:r>
          </w:p>
        </w:tc>
        <w:tc>
          <w:tcPr>
            <w:tcW w:w="970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Автомобиль легковой</w:t>
            </w:r>
          </w:p>
          <w:p w:rsidR="0036074C" w:rsidRPr="0052013D" w:rsidRDefault="0036074C" w:rsidP="00AE4081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 xml:space="preserve">ХЕНДЭ </w:t>
            </w:r>
            <w:r w:rsidR="00AE4081" w:rsidRPr="00FE153B">
              <w:rPr>
                <w:sz w:val="20"/>
                <w:szCs w:val="20"/>
                <w:lang w:val="en-US"/>
              </w:rPr>
              <w:t>TUCSON</w:t>
            </w:r>
            <w:r w:rsidR="00AE4081" w:rsidRPr="00FE153B">
              <w:rPr>
                <w:sz w:val="20"/>
                <w:szCs w:val="20"/>
              </w:rPr>
              <w:t xml:space="preserve"> 2.0 </w:t>
            </w:r>
            <w:r w:rsidR="00AE4081" w:rsidRPr="00FE153B">
              <w:rPr>
                <w:sz w:val="20"/>
                <w:szCs w:val="20"/>
                <w:lang w:val="en-US"/>
              </w:rPr>
              <w:t>GLS</w:t>
            </w:r>
            <w:r w:rsidR="00AE4081" w:rsidRPr="00FE153B">
              <w:rPr>
                <w:sz w:val="20"/>
                <w:szCs w:val="20"/>
              </w:rPr>
              <w:t xml:space="preserve">  </w:t>
            </w:r>
            <w:r w:rsidR="00AE4081" w:rsidRPr="00FE153B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727" w:type="dxa"/>
          </w:tcPr>
          <w:p w:rsidR="0036074C" w:rsidRPr="00FE153B" w:rsidRDefault="0036074C" w:rsidP="0036074C">
            <w:pPr>
              <w:tabs>
                <w:tab w:val="center" w:pos="791"/>
              </w:tabs>
              <w:jc w:val="center"/>
            </w:pPr>
            <w:r w:rsidRPr="00FE153B">
              <w:t>-</w:t>
            </w:r>
          </w:p>
        </w:tc>
      </w:tr>
      <w:tr w:rsidR="0036074C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36074C" w:rsidRPr="00FE153B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FE153B">
              <w:rPr>
                <w:b/>
                <w:sz w:val="20"/>
                <w:szCs w:val="20"/>
              </w:rPr>
              <w:lastRenderedPageBreak/>
              <w:t xml:space="preserve">Кумова </w:t>
            </w:r>
          </w:p>
          <w:p w:rsidR="0036074C" w:rsidRPr="00FE153B" w:rsidRDefault="0036074C" w:rsidP="0036074C">
            <w:pPr>
              <w:jc w:val="center"/>
              <w:rPr>
                <w:b/>
                <w:sz w:val="20"/>
                <w:szCs w:val="20"/>
              </w:rPr>
            </w:pPr>
            <w:r w:rsidRPr="00FE153B">
              <w:rPr>
                <w:b/>
                <w:sz w:val="20"/>
                <w:szCs w:val="20"/>
              </w:rPr>
              <w:t xml:space="preserve">Клавдия </w:t>
            </w:r>
          </w:p>
          <w:p w:rsidR="0036074C" w:rsidRPr="00141B4B" w:rsidRDefault="0036074C" w:rsidP="003607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E153B">
              <w:rPr>
                <w:b/>
                <w:sz w:val="20"/>
                <w:szCs w:val="20"/>
              </w:rPr>
              <w:t>Семеновна</w:t>
            </w:r>
          </w:p>
        </w:tc>
        <w:tc>
          <w:tcPr>
            <w:tcW w:w="1833" w:type="dxa"/>
          </w:tcPr>
          <w:p w:rsidR="0036074C" w:rsidRPr="00FE153B" w:rsidRDefault="0036074C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370696,06</w:t>
            </w:r>
          </w:p>
        </w:tc>
        <w:tc>
          <w:tcPr>
            <w:tcW w:w="1819" w:type="dxa"/>
          </w:tcPr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 xml:space="preserve">Жилой дом </w:t>
            </w:r>
          </w:p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(индивидуальная)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Квартира</w:t>
            </w:r>
          </w:p>
          <w:p w:rsidR="00FE153B" w:rsidRPr="00FE153B" w:rsidRDefault="008C3056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</w:t>
            </w:r>
            <w:r w:rsidR="00FE153B" w:rsidRPr="00FE153B">
              <w:rPr>
                <w:sz w:val="20"/>
                <w:szCs w:val="20"/>
              </w:rPr>
              <w:t>/3)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Квартира</w:t>
            </w:r>
          </w:p>
          <w:p w:rsidR="00FE153B" w:rsidRPr="00FE153B" w:rsidRDefault="00FE153B" w:rsidP="00FE153B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16" w:type="dxa"/>
          </w:tcPr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71,0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54,4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074C" w:rsidRPr="00141B4B" w:rsidRDefault="0081150F" w:rsidP="0036074C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2" w:type="dxa"/>
          </w:tcPr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58,8</w:t>
            </w:r>
          </w:p>
        </w:tc>
        <w:tc>
          <w:tcPr>
            <w:tcW w:w="970" w:type="dxa"/>
          </w:tcPr>
          <w:p w:rsidR="0036074C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6074C" w:rsidRPr="006E39D2" w:rsidRDefault="006E39D2" w:rsidP="0036074C">
            <w:pPr>
              <w:jc w:val="center"/>
              <w:rPr>
                <w:sz w:val="20"/>
                <w:szCs w:val="20"/>
              </w:rPr>
            </w:pPr>
            <w:r w:rsidRPr="006E39D2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6074C" w:rsidRPr="006E39D2" w:rsidRDefault="006E39D2" w:rsidP="0036074C">
            <w:pPr>
              <w:tabs>
                <w:tab w:val="center" w:pos="791"/>
              </w:tabs>
              <w:jc w:val="center"/>
            </w:pPr>
            <w:r w:rsidRPr="006E39D2">
              <w:t>-</w:t>
            </w:r>
          </w:p>
        </w:tc>
      </w:tr>
      <w:tr w:rsidR="00FE153B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133, 55</w:t>
            </w:r>
          </w:p>
        </w:tc>
        <w:tc>
          <w:tcPr>
            <w:tcW w:w="1819" w:type="dxa"/>
          </w:tcPr>
          <w:p w:rsidR="00FE153B" w:rsidRPr="00FE153B" w:rsidRDefault="00FE153B" w:rsidP="00FE153B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Квартира</w:t>
            </w:r>
          </w:p>
          <w:p w:rsidR="00FE153B" w:rsidRDefault="00FE153B" w:rsidP="00FE153B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(общая совместная)</w:t>
            </w:r>
          </w:p>
          <w:p w:rsidR="00FE153B" w:rsidRDefault="00FE153B" w:rsidP="00FE153B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FE153B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Квартира</w:t>
            </w:r>
          </w:p>
          <w:p w:rsidR="00FE153B" w:rsidRPr="00FE153B" w:rsidRDefault="008C3056" w:rsidP="00FE1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</w:t>
            </w:r>
            <w:r w:rsidR="00EB0116">
              <w:rPr>
                <w:sz w:val="20"/>
                <w:szCs w:val="20"/>
              </w:rPr>
              <w:t>у</w:t>
            </w:r>
            <w:r w:rsidR="00FE153B" w:rsidRPr="00FE153B">
              <w:rPr>
                <w:sz w:val="20"/>
                <w:szCs w:val="20"/>
              </w:rPr>
              <w:t>/3)</w:t>
            </w:r>
          </w:p>
          <w:p w:rsidR="00FE153B" w:rsidRDefault="00FE153B" w:rsidP="00FE153B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FE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  <w:r w:rsidRPr="00FE153B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4</w:t>
            </w:r>
          </w:p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54" w:type="dxa"/>
          </w:tcPr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Default="00FE153B" w:rsidP="0036074C">
            <w:pPr>
              <w:jc w:val="center"/>
              <w:rPr>
                <w:sz w:val="20"/>
                <w:szCs w:val="20"/>
              </w:rPr>
            </w:pPr>
          </w:p>
          <w:p w:rsidR="00FE153B" w:rsidRPr="00FE153B" w:rsidRDefault="00FE153B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E153B" w:rsidRPr="00FE153B" w:rsidRDefault="0081150F" w:rsidP="00FE153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2" w:type="dxa"/>
          </w:tcPr>
          <w:p w:rsidR="00FE153B" w:rsidRPr="00FE153B" w:rsidRDefault="0081150F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70" w:type="dxa"/>
          </w:tcPr>
          <w:p w:rsidR="00FE153B" w:rsidRPr="00FE153B" w:rsidRDefault="0081150F" w:rsidP="00360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B43967" w:rsidRDefault="0081150F" w:rsidP="0081150F">
            <w:pPr>
              <w:jc w:val="center"/>
              <w:rPr>
                <w:sz w:val="20"/>
                <w:szCs w:val="20"/>
              </w:rPr>
            </w:pPr>
            <w:r w:rsidRPr="00B43967">
              <w:rPr>
                <w:sz w:val="20"/>
                <w:szCs w:val="20"/>
              </w:rPr>
              <w:t>Автомобиль легковой</w:t>
            </w:r>
          </w:p>
          <w:p w:rsidR="00FE153B" w:rsidRPr="00141B4B" w:rsidRDefault="0081150F" w:rsidP="0081150F">
            <w:pPr>
              <w:jc w:val="center"/>
              <w:rPr>
                <w:sz w:val="20"/>
                <w:szCs w:val="20"/>
                <w:highlight w:val="yellow"/>
              </w:rPr>
            </w:pPr>
            <w:r w:rsidRPr="00B43967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7" w:type="dxa"/>
          </w:tcPr>
          <w:p w:rsidR="00FE153B" w:rsidRPr="00141B4B" w:rsidRDefault="006E39D2" w:rsidP="0036074C">
            <w:pPr>
              <w:tabs>
                <w:tab w:val="center" w:pos="791"/>
              </w:tabs>
              <w:jc w:val="center"/>
              <w:rPr>
                <w:highlight w:val="yellow"/>
              </w:rPr>
            </w:pPr>
            <w:r w:rsidRPr="006E39D2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E84DD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Квартира</w:t>
            </w:r>
          </w:p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(общая долевая 1/3)</w:t>
            </w:r>
          </w:p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54,4</w:t>
            </w:r>
          </w:p>
        </w:tc>
        <w:tc>
          <w:tcPr>
            <w:tcW w:w="1454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E84DD6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2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58,8</w:t>
            </w:r>
          </w:p>
        </w:tc>
        <w:tc>
          <w:tcPr>
            <w:tcW w:w="970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E84DD6" w:rsidRDefault="00E84DD6" w:rsidP="0081150F">
            <w:pPr>
              <w:tabs>
                <w:tab w:val="center" w:pos="791"/>
              </w:tabs>
              <w:jc w:val="center"/>
            </w:pPr>
            <w:r w:rsidRPr="00E84DD6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E84DD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E84DD6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2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58,8</w:t>
            </w:r>
          </w:p>
        </w:tc>
        <w:tc>
          <w:tcPr>
            <w:tcW w:w="970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E84DD6" w:rsidRDefault="00E84DD6" w:rsidP="0081150F">
            <w:pPr>
              <w:tabs>
                <w:tab w:val="center" w:pos="791"/>
              </w:tabs>
              <w:jc w:val="center"/>
            </w:pPr>
            <w:r w:rsidRPr="00E84DD6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E84DD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E84DD6">
              <w:rPr>
                <w:b/>
                <w:sz w:val="20"/>
                <w:szCs w:val="20"/>
              </w:rPr>
              <w:t xml:space="preserve">Гуров </w:t>
            </w:r>
          </w:p>
          <w:p w:rsidR="00EB011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E84DD6">
              <w:rPr>
                <w:b/>
                <w:sz w:val="20"/>
                <w:szCs w:val="20"/>
              </w:rPr>
              <w:t xml:space="preserve">Михаил </w:t>
            </w:r>
          </w:p>
          <w:p w:rsidR="0081150F" w:rsidRPr="00E84DD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E84DD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833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70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575045, 45</w:t>
            </w:r>
          </w:p>
        </w:tc>
        <w:tc>
          <w:tcPr>
            <w:tcW w:w="1819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Квартира</w:t>
            </w:r>
          </w:p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(общая долевая 1/3)</w:t>
            </w:r>
          </w:p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E84DD6" w:rsidRDefault="0081150F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51,2</w:t>
            </w:r>
          </w:p>
        </w:tc>
        <w:tc>
          <w:tcPr>
            <w:tcW w:w="1454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E84DD6" w:rsidRDefault="00E84DD6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E84DD6" w:rsidRDefault="00E84DD6" w:rsidP="0081150F">
            <w:pPr>
              <w:jc w:val="center"/>
              <w:rPr>
                <w:sz w:val="20"/>
                <w:szCs w:val="20"/>
              </w:rPr>
            </w:pPr>
            <w:r w:rsidRPr="00E84DD6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E84DD6" w:rsidRDefault="00E84DD6" w:rsidP="0081150F">
            <w:pPr>
              <w:tabs>
                <w:tab w:val="center" w:pos="791"/>
              </w:tabs>
              <w:jc w:val="center"/>
            </w:pPr>
            <w:r w:rsidRPr="00E84DD6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775EF1" w:rsidRDefault="0081150F" w:rsidP="0081150F">
            <w:pPr>
              <w:jc w:val="center"/>
              <w:rPr>
                <w:b/>
                <w:bCs/>
                <w:sz w:val="20"/>
                <w:szCs w:val="20"/>
              </w:rPr>
            </w:pPr>
            <w:r w:rsidRPr="00775EF1">
              <w:rPr>
                <w:b/>
                <w:bCs/>
                <w:sz w:val="20"/>
                <w:szCs w:val="20"/>
              </w:rPr>
              <w:t xml:space="preserve">Беседина </w:t>
            </w:r>
          </w:p>
          <w:p w:rsidR="0081150F" w:rsidRPr="00775EF1" w:rsidRDefault="0081150F" w:rsidP="0081150F">
            <w:pPr>
              <w:jc w:val="center"/>
              <w:rPr>
                <w:b/>
                <w:bCs/>
                <w:sz w:val="20"/>
                <w:szCs w:val="20"/>
              </w:rPr>
            </w:pPr>
            <w:r w:rsidRPr="00775EF1">
              <w:rPr>
                <w:b/>
                <w:bCs/>
                <w:sz w:val="20"/>
                <w:szCs w:val="20"/>
              </w:rPr>
              <w:t>Елена</w:t>
            </w:r>
          </w:p>
          <w:p w:rsidR="0081150F" w:rsidRPr="00775EF1" w:rsidRDefault="0081150F" w:rsidP="008115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5EF1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 xml:space="preserve">старший 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1179706, 45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52,5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74,5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(общая долевая 2/3)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52,5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EB0116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775EF1">
              <w:rPr>
                <w:b/>
                <w:sz w:val="20"/>
                <w:szCs w:val="20"/>
              </w:rPr>
              <w:t xml:space="preserve">Зорин Денис </w:t>
            </w:r>
          </w:p>
          <w:p w:rsidR="0081150F" w:rsidRPr="00775EF1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775EF1">
              <w:rPr>
                <w:b/>
                <w:sz w:val="20"/>
                <w:szCs w:val="20"/>
              </w:rPr>
              <w:t>Ростиславович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 xml:space="preserve">старший 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685</w:t>
            </w:r>
            <w:r w:rsidR="006E39D2">
              <w:rPr>
                <w:sz w:val="20"/>
                <w:szCs w:val="20"/>
              </w:rPr>
              <w:t xml:space="preserve">авап </w:t>
            </w:r>
            <w:r w:rsidRPr="00775EF1">
              <w:rPr>
                <w:sz w:val="20"/>
                <w:szCs w:val="20"/>
              </w:rPr>
              <w:t>790, 23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(индивидуальная)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51,6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tabs>
                <w:tab w:val="center" w:pos="791"/>
              </w:tabs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14400,00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tabs>
                <w:tab w:val="center" w:pos="791"/>
              </w:tabs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tabs>
                <w:tab w:val="center" w:pos="791"/>
              </w:tabs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775EF1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775EF1">
              <w:rPr>
                <w:b/>
                <w:sz w:val="20"/>
                <w:szCs w:val="20"/>
              </w:rPr>
              <w:lastRenderedPageBreak/>
              <w:t>Авдеев Виктор Михайлович</w:t>
            </w:r>
          </w:p>
        </w:tc>
        <w:tc>
          <w:tcPr>
            <w:tcW w:w="1833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635472, 47</w:t>
            </w:r>
          </w:p>
        </w:tc>
        <w:tc>
          <w:tcPr>
            <w:tcW w:w="1819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квартира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(индивидуальная)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Россия</w:t>
            </w:r>
          </w:p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1150F" w:rsidRPr="00775EF1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775EF1" w:rsidRDefault="0081150F" w:rsidP="0081150F">
            <w:pPr>
              <w:jc w:val="center"/>
              <w:rPr>
                <w:sz w:val="20"/>
                <w:szCs w:val="20"/>
              </w:rPr>
            </w:pPr>
            <w:r w:rsidRPr="00775EF1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775EF1" w:rsidRDefault="0081150F" w:rsidP="0081150F">
            <w:pPr>
              <w:tabs>
                <w:tab w:val="center" w:pos="791"/>
              </w:tabs>
              <w:jc w:val="center"/>
            </w:pPr>
            <w:r w:rsidRPr="00775EF1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Бородин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Алексей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46, 20</w:t>
            </w:r>
          </w:p>
        </w:tc>
        <w:tc>
          <w:tcPr>
            <w:tcW w:w="181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вартира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62,5</w:t>
            </w:r>
          </w:p>
        </w:tc>
        <w:tc>
          <w:tcPr>
            <w:tcW w:w="1454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1150F" w:rsidRPr="00141B4B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141B4B" w:rsidRDefault="0081150F" w:rsidP="0081150F">
            <w:pPr>
              <w:jc w:val="center"/>
              <w:rPr>
                <w:sz w:val="18"/>
                <w:szCs w:val="18"/>
              </w:rPr>
            </w:pPr>
            <w:r w:rsidRPr="00141B4B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141B4B" w:rsidRDefault="0081150F" w:rsidP="0081150F">
            <w:pPr>
              <w:tabs>
                <w:tab w:val="center" w:pos="791"/>
              </w:tabs>
              <w:jc w:val="center"/>
            </w:pPr>
            <w:r w:rsidRPr="00141B4B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4D0E7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4D0E79">
              <w:rPr>
                <w:b/>
                <w:sz w:val="20"/>
                <w:szCs w:val="20"/>
              </w:rPr>
              <w:t xml:space="preserve">Забродина </w:t>
            </w:r>
          </w:p>
          <w:p w:rsidR="0081150F" w:rsidRPr="004D0E7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4D0E79">
              <w:rPr>
                <w:b/>
                <w:sz w:val="20"/>
                <w:szCs w:val="20"/>
              </w:rPr>
              <w:t xml:space="preserve">Анна </w:t>
            </w:r>
          </w:p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33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336181, 30</w:t>
            </w:r>
          </w:p>
        </w:tc>
        <w:tc>
          <w:tcPr>
            <w:tcW w:w="181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4D0E79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  <w:r w:rsidRPr="004D0E79">
              <w:rPr>
                <w:sz w:val="20"/>
                <w:szCs w:val="20"/>
              </w:rPr>
              <w:t xml:space="preserve">Автомобиль </w:t>
            </w:r>
            <w:r w:rsidRPr="004D0E79">
              <w:rPr>
                <w:sz w:val="20"/>
                <w:szCs w:val="20"/>
                <w:lang w:val="en-US"/>
              </w:rPr>
              <w:t>KIA Optima</w:t>
            </w:r>
          </w:p>
          <w:p w:rsidR="0081150F" w:rsidRPr="004D0E79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</w:tcPr>
          <w:p w:rsidR="0081150F" w:rsidRPr="004D0E79" w:rsidRDefault="0081150F" w:rsidP="0081150F">
            <w:pPr>
              <w:tabs>
                <w:tab w:val="center" w:pos="791"/>
              </w:tabs>
              <w:jc w:val="center"/>
            </w:pPr>
            <w:r w:rsidRPr="004D0E7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4D0E79" w:rsidRDefault="0081150F" w:rsidP="0081150F">
            <w:pPr>
              <w:jc w:val="center"/>
              <w:rPr>
                <w:bCs/>
                <w:sz w:val="20"/>
                <w:szCs w:val="20"/>
              </w:rPr>
            </w:pPr>
            <w:r w:rsidRPr="004D0E79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2028776, 67</w:t>
            </w:r>
          </w:p>
        </w:tc>
        <w:tc>
          <w:tcPr>
            <w:tcW w:w="181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квартира</w:t>
            </w:r>
          </w:p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(индивидуальная)</w:t>
            </w:r>
          </w:p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98,4</w:t>
            </w:r>
          </w:p>
        </w:tc>
        <w:tc>
          <w:tcPr>
            <w:tcW w:w="1454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4D0E79" w:rsidRDefault="0081150F" w:rsidP="0081150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D0E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2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  <w:r w:rsidRPr="004D0E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  <w:r w:rsidRPr="004D0E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4D0E79" w:rsidRDefault="0081150F" w:rsidP="0081150F">
            <w:pPr>
              <w:tabs>
                <w:tab w:val="center" w:pos="791"/>
              </w:tabs>
              <w:jc w:val="center"/>
            </w:pPr>
            <w:r w:rsidRPr="004D0E7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4D0E7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квартира</w:t>
            </w:r>
          </w:p>
          <w:p w:rsidR="0081150F" w:rsidRPr="004D0E79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4D0E79" w:rsidRDefault="0081150F" w:rsidP="0081150F">
            <w:pPr>
              <w:tabs>
                <w:tab w:val="center" w:pos="791"/>
              </w:tabs>
              <w:jc w:val="center"/>
            </w:pPr>
            <w:r w:rsidRPr="004D0E7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4D0E7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33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квартира</w:t>
            </w:r>
          </w:p>
          <w:p w:rsidR="0081150F" w:rsidRPr="004D0E79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4D0E79" w:rsidRDefault="0081150F" w:rsidP="0081150F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4D0E79" w:rsidRDefault="0081150F" w:rsidP="0081150F">
            <w:pPr>
              <w:tabs>
                <w:tab w:val="center" w:pos="791"/>
              </w:tabs>
              <w:jc w:val="center"/>
            </w:pPr>
            <w:r w:rsidRPr="004D0E7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991F1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991F19">
              <w:rPr>
                <w:b/>
                <w:sz w:val="20"/>
                <w:szCs w:val="20"/>
              </w:rPr>
              <w:t>Расторгуева</w:t>
            </w:r>
          </w:p>
          <w:p w:rsidR="0081150F" w:rsidRPr="00991F1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991F19">
              <w:rPr>
                <w:b/>
                <w:sz w:val="20"/>
                <w:szCs w:val="20"/>
              </w:rPr>
              <w:t>Жанна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794235, 99</w:t>
            </w:r>
          </w:p>
        </w:tc>
        <w:tc>
          <w:tcPr>
            <w:tcW w:w="1819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квартира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(индивидуальная)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52,7</w:t>
            </w:r>
          </w:p>
        </w:tc>
        <w:tc>
          <w:tcPr>
            <w:tcW w:w="1454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Россия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18,0</w:t>
            </w:r>
          </w:p>
        </w:tc>
        <w:tc>
          <w:tcPr>
            <w:tcW w:w="970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Автомобиль легковой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1F19">
              <w:rPr>
                <w:sz w:val="20"/>
                <w:szCs w:val="20"/>
              </w:rPr>
              <w:t>Сузуки</w:t>
            </w:r>
            <w:proofErr w:type="spellEnd"/>
            <w:r w:rsidRPr="00991F19">
              <w:rPr>
                <w:sz w:val="20"/>
                <w:szCs w:val="20"/>
              </w:rPr>
              <w:t xml:space="preserve">  </w:t>
            </w:r>
            <w:proofErr w:type="spellStart"/>
            <w:r w:rsidRPr="00991F19">
              <w:rPr>
                <w:sz w:val="20"/>
                <w:szCs w:val="20"/>
              </w:rPr>
              <w:t>Витара</w:t>
            </w:r>
            <w:proofErr w:type="spellEnd"/>
            <w:proofErr w:type="gramEnd"/>
            <w:r w:rsidRPr="00991F19">
              <w:rPr>
                <w:sz w:val="20"/>
                <w:szCs w:val="20"/>
              </w:rPr>
              <w:t>;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Автомобиль легковой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КИА РИО</w:t>
            </w:r>
          </w:p>
        </w:tc>
        <w:tc>
          <w:tcPr>
            <w:tcW w:w="1727" w:type="dxa"/>
          </w:tcPr>
          <w:p w:rsidR="0081150F" w:rsidRPr="00991F19" w:rsidRDefault="0081150F" w:rsidP="0081150F">
            <w:pPr>
              <w:tabs>
                <w:tab w:val="center" w:pos="791"/>
              </w:tabs>
              <w:jc w:val="center"/>
            </w:pPr>
            <w:r w:rsidRPr="00991F1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lastRenderedPageBreak/>
              <w:t>Шепунова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Ольга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833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695994, 71</w:t>
            </w:r>
          </w:p>
        </w:tc>
        <w:tc>
          <w:tcPr>
            <w:tcW w:w="181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вартира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общая совмест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вартира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индивидуальная)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B40BE" w:rsidRDefault="005B40BE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64,4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39,1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454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141B4B" w:rsidRDefault="0081150F" w:rsidP="0081150F">
            <w:pPr>
              <w:tabs>
                <w:tab w:val="center" w:pos="791"/>
              </w:tabs>
              <w:jc w:val="center"/>
              <w:rPr>
                <w:highlight w:val="yellow"/>
              </w:rPr>
            </w:pPr>
            <w:r w:rsidRPr="00991F19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66, 60</w:t>
            </w:r>
          </w:p>
        </w:tc>
        <w:tc>
          <w:tcPr>
            <w:tcW w:w="181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Земельный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 xml:space="preserve"> участок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вартира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общая совмест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нежилое здание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нежилое здание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индивидуальная)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1665,0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64,4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627,0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433,8</w:t>
            </w:r>
          </w:p>
        </w:tc>
        <w:tc>
          <w:tcPr>
            <w:tcW w:w="1454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Автомобиль легковой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Тойота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proofErr w:type="spellStart"/>
            <w:r w:rsidRPr="00141B4B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27" w:type="dxa"/>
          </w:tcPr>
          <w:p w:rsidR="0081150F" w:rsidRPr="00141B4B" w:rsidRDefault="0081150F" w:rsidP="0081150F">
            <w:pPr>
              <w:tabs>
                <w:tab w:val="center" w:pos="791"/>
              </w:tabs>
              <w:jc w:val="center"/>
              <w:rPr>
                <w:highlight w:val="yellow"/>
              </w:rPr>
            </w:pPr>
            <w:r w:rsidRPr="008C3056"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02581F" w:rsidRDefault="0081150F" w:rsidP="0081150F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квартира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64,4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Россия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  <w:r w:rsidRPr="0002581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</w:tcPr>
          <w:p w:rsidR="0081150F" w:rsidRPr="0002581F" w:rsidRDefault="0081150F" w:rsidP="0081150F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 w:rsidRPr="0002581F">
              <w:rPr>
                <w:lang w:val="en-US"/>
              </w:rPr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02581F" w:rsidRDefault="0081150F" w:rsidP="0081150F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квартира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64,4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Россия</w:t>
            </w:r>
          </w:p>
          <w:p w:rsidR="0081150F" w:rsidRPr="0002581F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:rsidR="0081150F" w:rsidRPr="0002581F" w:rsidRDefault="0081150F" w:rsidP="0081150F">
            <w:pPr>
              <w:jc w:val="center"/>
              <w:rPr>
                <w:sz w:val="20"/>
                <w:szCs w:val="20"/>
                <w:lang w:val="en-US"/>
              </w:rPr>
            </w:pPr>
            <w:r w:rsidRPr="0002581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</w:tcPr>
          <w:p w:rsidR="0081150F" w:rsidRPr="0002581F" w:rsidRDefault="0081150F" w:rsidP="0081150F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 w:rsidRPr="0002581F">
              <w:rPr>
                <w:lang w:val="en-US"/>
              </w:rPr>
              <w:t>-</w:t>
            </w:r>
          </w:p>
        </w:tc>
      </w:tr>
      <w:tr w:rsidR="0081150F" w:rsidRPr="00141B4B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991F19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991F19">
              <w:rPr>
                <w:b/>
                <w:sz w:val="20"/>
                <w:szCs w:val="20"/>
              </w:rPr>
              <w:t>Шилова Лилия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b/>
                <w:sz w:val="20"/>
                <w:szCs w:val="20"/>
              </w:rPr>
              <w:t>Рифовна</w:t>
            </w:r>
          </w:p>
        </w:tc>
        <w:tc>
          <w:tcPr>
            <w:tcW w:w="1833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714726, 85</w:t>
            </w:r>
          </w:p>
        </w:tc>
        <w:tc>
          <w:tcPr>
            <w:tcW w:w="1819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квартира</w:t>
            </w:r>
          </w:p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(общая долевая 2/3)</w:t>
            </w:r>
          </w:p>
        </w:tc>
        <w:tc>
          <w:tcPr>
            <w:tcW w:w="1016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42,5</w:t>
            </w:r>
          </w:p>
        </w:tc>
        <w:tc>
          <w:tcPr>
            <w:tcW w:w="1454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991F19" w:rsidRDefault="0081150F" w:rsidP="0081150F">
            <w:pPr>
              <w:jc w:val="center"/>
              <w:rPr>
                <w:sz w:val="20"/>
                <w:szCs w:val="20"/>
              </w:rPr>
            </w:pPr>
            <w:r w:rsidRPr="00991F19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Pr="00991F19" w:rsidRDefault="0081150F" w:rsidP="0081150F">
            <w:pPr>
              <w:tabs>
                <w:tab w:val="center" w:pos="791"/>
              </w:tabs>
              <w:jc w:val="center"/>
            </w:pPr>
            <w:r w:rsidRPr="00991F19">
              <w:t>-</w:t>
            </w:r>
          </w:p>
        </w:tc>
      </w:tr>
      <w:tr w:rsidR="0081150F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Подлобошникова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 xml:space="preserve">Елена </w:t>
            </w:r>
          </w:p>
          <w:p w:rsidR="0081150F" w:rsidRPr="00141B4B" w:rsidRDefault="0081150F" w:rsidP="0081150F">
            <w:pPr>
              <w:jc w:val="center"/>
              <w:rPr>
                <w:b/>
                <w:sz w:val="20"/>
                <w:szCs w:val="20"/>
              </w:rPr>
            </w:pPr>
            <w:r w:rsidRPr="00141B4B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33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277, 61</w:t>
            </w:r>
          </w:p>
        </w:tc>
        <w:tc>
          <w:tcPr>
            <w:tcW w:w="1819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квартира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16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90,9</w:t>
            </w:r>
          </w:p>
        </w:tc>
        <w:tc>
          <w:tcPr>
            <w:tcW w:w="1454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Россия</w:t>
            </w:r>
          </w:p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1150F" w:rsidRPr="00141B4B" w:rsidRDefault="0081150F" w:rsidP="008115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1150F" w:rsidRPr="00141B4B" w:rsidRDefault="0081150F" w:rsidP="0081150F">
            <w:pPr>
              <w:jc w:val="center"/>
              <w:rPr>
                <w:sz w:val="20"/>
                <w:szCs w:val="20"/>
              </w:rPr>
            </w:pPr>
            <w:r w:rsidRPr="00141B4B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1150F" w:rsidRDefault="0081150F" w:rsidP="0081150F">
            <w:pPr>
              <w:tabs>
                <w:tab w:val="center" w:pos="791"/>
              </w:tabs>
              <w:jc w:val="center"/>
            </w:pPr>
            <w:r w:rsidRPr="00141B4B"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12" w:rsidRDefault="00CA7512" w:rsidP="001B4777">
      <w:r>
        <w:separator/>
      </w:r>
    </w:p>
  </w:endnote>
  <w:endnote w:type="continuationSeparator" w:id="0">
    <w:p w:rsidR="00CA7512" w:rsidRDefault="00CA7512" w:rsidP="001B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12" w:rsidRDefault="00CA7512" w:rsidP="001B4777">
      <w:r>
        <w:separator/>
      </w:r>
    </w:p>
  </w:footnote>
  <w:footnote w:type="continuationSeparator" w:id="0">
    <w:p w:rsidR="00CA7512" w:rsidRDefault="00CA7512" w:rsidP="001B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3D" w:rsidRDefault="0052013D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9D2">
      <w:rPr>
        <w:rStyle w:val="a5"/>
        <w:noProof/>
      </w:rPr>
      <w:t>2</w:t>
    </w:r>
    <w:r>
      <w:rPr>
        <w:rStyle w:val="a5"/>
      </w:rPr>
      <w:fldChar w:fldCharType="end"/>
    </w:r>
  </w:p>
  <w:p w:rsidR="0052013D" w:rsidRDefault="005201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06"/>
    <w:rsid w:val="00006DCC"/>
    <w:rsid w:val="00012EA3"/>
    <w:rsid w:val="0002581F"/>
    <w:rsid w:val="000263E1"/>
    <w:rsid w:val="0008408C"/>
    <w:rsid w:val="0009406A"/>
    <w:rsid w:val="000A7980"/>
    <w:rsid w:val="000B1256"/>
    <w:rsid w:val="000B6535"/>
    <w:rsid w:val="000D4E94"/>
    <w:rsid w:val="000D5523"/>
    <w:rsid w:val="0010345D"/>
    <w:rsid w:val="00141B4B"/>
    <w:rsid w:val="001466AA"/>
    <w:rsid w:val="001643FA"/>
    <w:rsid w:val="00181C9A"/>
    <w:rsid w:val="00190AC9"/>
    <w:rsid w:val="001A0DF7"/>
    <w:rsid w:val="001B4777"/>
    <w:rsid w:val="001B6764"/>
    <w:rsid w:val="001C6865"/>
    <w:rsid w:val="001D56A0"/>
    <w:rsid w:val="001E33F1"/>
    <w:rsid w:val="001E62F5"/>
    <w:rsid w:val="001F7F4A"/>
    <w:rsid w:val="00204497"/>
    <w:rsid w:val="00247BF0"/>
    <w:rsid w:val="0028192C"/>
    <w:rsid w:val="00284269"/>
    <w:rsid w:val="0028548D"/>
    <w:rsid w:val="00294DD3"/>
    <w:rsid w:val="002B0739"/>
    <w:rsid w:val="002C0439"/>
    <w:rsid w:val="002E044B"/>
    <w:rsid w:val="003151F2"/>
    <w:rsid w:val="003300CC"/>
    <w:rsid w:val="003348CE"/>
    <w:rsid w:val="003356C9"/>
    <w:rsid w:val="00352FA9"/>
    <w:rsid w:val="0036074C"/>
    <w:rsid w:val="00371F06"/>
    <w:rsid w:val="00386F86"/>
    <w:rsid w:val="003D299D"/>
    <w:rsid w:val="003D50ED"/>
    <w:rsid w:val="003E0A46"/>
    <w:rsid w:val="003E4494"/>
    <w:rsid w:val="00407259"/>
    <w:rsid w:val="00407CF4"/>
    <w:rsid w:val="00422B7B"/>
    <w:rsid w:val="004342CE"/>
    <w:rsid w:val="00446A6A"/>
    <w:rsid w:val="0046558D"/>
    <w:rsid w:val="004A290F"/>
    <w:rsid w:val="004A4B8E"/>
    <w:rsid w:val="004D0E79"/>
    <w:rsid w:val="004E1B79"/>
    <w:rsid w:val="00516280"/>
    <w:rsid w:val="0052013D"/>
    <w:rsid w:val="00522028"/>
    <w:rsid w:val="005235FF"/>
    <w:rsid w:val="00536289"/>
    <w:rsid w:val="00552B21"/>
    <w:rsid w:val="00563BFE"/>
    <w:rsid w:val="00576906"/>
    <w:rsid w:val="00576A19"/>
    <w:rsid w:val="005804D9"/>
    <w:rsid w:val="00582E86"/>
    <w:rsid w:val="005B40BE"/>
    <w:rsid w:val="005D47FF"/>
    <w:rsid w:val="005E1A95"/>
    <w:rsid w:val="005F29C0"/>
    <w:rsid w:val="005F42F7"/>
    <w:rsid w:val="00616F08"/>
    <w:rsid w:val="00636CBF"/>
    <w:rsid w:val="0064170B"/>
    <w:rsid w:val="0064346B"/>
    <w:rsid w:val="00655BE3"/>
    <w:rsid w:val="00663696"/>
    <w:rsid w:val="006663E3"/>
    <w:rsid w:val="0067396C"/>
    <w:rsid w:val="00681A64"/>
    <w:rsid w:val="006C6F16"/>
    <w:rsid w:val="006E39D2"/>
    <w:rsid w:val="0070302C"/>
    <w:rsid w:val="00704363"/>
    <w:rsid w:val="00732A34"/>
    <w:rsid w:val="00745288"/>
    <w:rsid w:val="00756E14"/>
    <w:rsid w:val="00760BBE"/>
    <w:rsid w:val="00775EF1"/>
    <w:rsid w:val="007A6A81"/>
    <w:rsid w:val="007C0BB4"/>
    <w:rsid w:val="007C1652"/>
    <w:rsid w:val="0081150F"/>
    <w:rsid w:val="00821BDE"/>
    <w:rsid w:val="0084555B"/>
    <w:rsid w:val="00855980"/>
    <w:rsid w:val="008675F3"/>
    <w:rsid w:val="008768B8"/>
    <w:rsid w:val="00876A66"/>
    <w:rsid w:val="008B48BF"/>
    <w:rsid w:val="008B7C45"/>
    <w:rsid w:val="008C2C9F"/>
    <w:rsid w:val="008C3056"/>
    <w:rsid w:val="008C4C15"/>
    <w:rsid w:val="009025E0"/>
    <w:rsid w:val="009241C5"/>
    <w:rsid w:val="009340F9"/>
    <w:rsid w:val="00937998"/>
    <w:rsid w:val="00944F05"/>
    <w:rsid w:val="00966657"/>
    <w:rsid w:val="00985F9B"/>
    <w:rsid w:val="00991F19"/>
    <w:rsid w:val="009B4FC0"/>
    <w:rsid w:val="009D7B9E"/>
    <w:rsid w:val="009F6619"/>
    <w:rsid w:val="009F710E"/>
    <w:rsid w:val="009F753E"/>
    <w:rsid w:val="00A046F4"/>
    <w:rsid w:val="00A30E9C"/>
    <w:rsid w:val="00A320DF"/>
    <w:rsid w:val="00A3360C"/>
    <w:rsid w:val="00A354CE"/>
    <w:rsid w:val="00A35C06"/>
    <w:rsid w:val="00A41B4E"/>
    <w:rsid w:val="00A54952"/>
    <w:rsid w:val="00A813C6"/>
    <w:rsid w:val="00A923EF"/>
    <w:rsid w:val="00A97CFF"/>
    <w:rsid w:val="00AA4B4C"/>
    <w:rsid w:val="00AB375E"/>
    <w:rsid w:val="00AC50EA"/>
    <w:rsid w:val="00AE4081"/>
    <w:rsid w:val="00AE5F96"/>
    <w:rsid w:val="00AF3923"/>
    <w:rsid w:val="00B0439B"/>
    <w:rsid w:val="00B13DD6"/>
    <w:rsid w:val="00B27209"/>
    <w:rsid w:val="00B411FD"/>
    <w:rsid w:val="00B43967"/>
    <w:rsid w:val="00B56593"/>
    <w:rsid w:val="00B62275"/>
    <w:rsid w:val="00B63BFE"/>
    <w:rsid w:val="00B778DA"/>
    <w:rsid w:val="00B8483B"/>
    <w:rsid w:val="00B849F1"/>
    <w:rsid w:val="00B85BFD"/>
    <w:rsid w:val="00B85F3A"/>
    <w:rsid w:val="00B86913"/>
    <w:rsid w:val="00BA70DC"/>
    <w:rsid w:val="00BB0C78"/>
    <w:rsid w:val="00BB5197"/>
    <w:rsid w:val="00BF6768"/>
    <w:rsid w:val="00C11BD3"/>
    <w:rsid w:val="00C26400"/>
    <w:rsid w:val="00C3417E"/>
    <w:rsid w:val="00C45776"/>
    <w:rsid w:val="00C71BE3"/>
    <w:rsid w:val="00C801A4"/>
    <w:rsid w:val="00C93DF3"/>
    <w:rsid w:val="00CA2321"/>
    <w:rsid w:val="00CA7512"/>
    <w:rsid w:val="00CC3531"/>
    <w:rsid w:val="00CE294D"/>
    <w:rsid w:val="00CE59BB"/>
    <w:rsid w:val="00CF1C41"/>
    <w:rsid w:val="00CF3822"/>
    <w:rsid w:val="00CF4B90"/>
    <w:rsid w:val="00CF76C3"/>
    <w:rsid w:val="00D122EA"/>
    <w:rsid w:val="00D33610"/>
    <w:rsid w:val="00D932F4"/>
    <w:rsid w:val="00D945CB"/>
    <w:rsid w:val="00DD0C85"/>
    <w:rsid w:val="00DE7677"/>
    <w:rsid w:val="00DF050F"/>
    <w:rsid w:val="00DF4E1B"/>
    <w:rsid w:val="00E053C6"/>
    <w:rsid w:val="00E55BEF"/>
    <w:rsid w:val="00E7366D"/>
    <w:rsid w:val="00E84DD6"/>
    <w:rsid w:val="00E94B04"/>
    <w:rsid w:val="00EA2FA2"/>
    <w:rsid w:val="00EB0116"/>
    <w:rsid w:val="00EC1AAA"/>
    <w:rsid w:val="00EE5FF5"/>
    <w:rsid w:val="00F2210C"/>
    <w:rsid w:val="00F251B5"/>
    <w:rsid w:val="00F33F4A"/>
    <w:rsid w:val="00F40C67"/>
    <w:rsid w:val="00F57672"/>
    <w:rsid w:val="00F62844"/>
    <w:rsid w:val="00F84B61"/>
    <w:rsid w:val="00F84DF5"/>
    <w:rsid w:val="00F95175"/>
    <w:rsid w:val="00FC7BBA"/>
    <w:rsid w:val="00FE153B"/>
    <w:rsid w:val="00FE496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A039"/>
  <w15:docId w15:val="{26147F3A-9675-4E1A-AEAB-AC4A7DF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5234-351D-4E5C-8FB7-78303A75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Шилова Лилия Рифовна</cp:lastModifiedBy>
  <cp:revision>20</cp:revision>
  <dcterms:created xsi:type="dcterms:W3CDTF">2022-05-13T11:15:00Z</dcterms:created>
  <dcterms:modified xsi:type="dcterms:W3CDTF">2022-05-16T06:47:00Z</dcterms:modified>
</cp:coreProperties>
</file>